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许国璋英语词汇用法</w:t>
      </w:r>
    </w:p>
    <w:p>
      <w:r>
        <w:rPr>
          <w:rFonts w:ascii="宋体" w:hAnsi="宋体" w:eastAsia="宋体"/>
          <w:sz w:val="24"/>
        </w:rPr>
        <w:t>张达仁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96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许国璋英语词汇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达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机械工业出版社,199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(学科:自学参考资料)词汇-英语(学科: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640.html</w:t>
      </w:r>
    </w:p>
    <w:p>
      <w:r>
        <w:t>更多相关图书推荐：https://www.jiaokey.com</w:t>
      </w:r>
    </w:p>
    <w:p>
      <w:r>
        <w:t>张达仁编 其他作品：https://www.jiaokey.com/tag/张达仁编.html</w:t>
      </w:r>
    </w:p>
    <w:p>
      <w:r>
        <w:t>北京:机械工业出版社,1998.05 出版图书：https://www.jiaokey.com/tag/北京:机械工业出版社,1998.05.html</w:t>
      </w:r>
    </w:p>
    <w:p>
      <w:r>
        <w:t>关键词搜索：https://www.jiaokey.com/tag/英语-词汇(学科:自学参考资料)词汇-英语(学科: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